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26" w:rsidRPr="00C902CA" w:rsidRDefault="00F529E9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 </w:t>
      </w:r>
      <w:r w:rsidR="00E05826" w:rsidRPr="00C902CA">
        <w:rPr>
          <w:rFonts w:ascii="Times New Roman" w:hAnsi="Times New Roman"/>
          <w:sz w:val="28"/>
        </w:rPr>
        <w:t>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p w:rsidR="00E05826" w:rsidRDefault="00E05826" w:rsidP="00FB4BF5">
      <w:pPr>
        <w:jc w:val="both"/>
        <w:rPr>
          <w:rFonts w:ascii="Times New Roman CYR" w:hAnsi="Times New Roman CYR" w:cs="Times New Roman CYR"/>
        </w:rPr>
      </w:pPr>
    </w:p>
    <w:p w:rsidR="00F529E9" w:rsidRDefault="00F529E9" w:rsidP="00F529E9">
      <w:pPr>
        <w:spacing w:line="276" w:lineRule="auto"/>
        <w:rPr>
          <w:lang w:eastAsia="en-US"/>
        </w:rPr>
      </w:pPr>
      <w:r w:rsidRPr="006367BC">
        <w:rPr>
          <w:lang w:eastAsia="en-US"/>
        </w:rPr>
        <w:t>«</w:t>
      </w:r>
      <w:r>
        <w:rPr>
          <w:lang w:eastAsia="en-US"/>
        </w:rPr>
        <w:t>29</w:t>
      </w:r>
      <w:r w:rsidRPr="006367BC">
        <w:rPr>
          <w:lang w:eastAsia="en-US"/>
        </w:rPr>
        <w:t xml:space="preserve">» </w:t>
      </w:r>
      <w:r>
        <w:rPr>
          <w:lang w:eastAsia="en-US"/>
        </w:rPr>
        <w:t xml:space="preserve">ноября </w:t>
      </w:r>
      <w:r w:rsidRPr="006367BC">
        <w:rPr>
          <w:lang w:eastAsia="en-US"/>
        </w:rPr>
        <w:t>201</w:t>
      </w:r>
      <w:r>
        <w:rPr>
          <w:lang w:eastAsia="en-US"/>
        </w:rPr>
        <w:t>9</w:t>
      </w:r>
      <w:r w:rsidRPr="006367BC">
        <w:rPr>
          <w:lang w:eastAsia="en-US"/>
        </w:rPr>
        <w:t xml:space="preserve"> г. №</w:t>
      </w:r>
      <w:r>
        <w:rPr>
          <w:lang w:eastAsia="en-US"/>
        </w:rPr>
        <w:t>134</w:t>
      </w:r>
    </w:p>
    <w:p w:rsidR="00F529E9" w:rsidRPr="006367BC" w:rsidRDefault="00F529E9" w:rsidP="00F529E9">
      <w:pPr>
        <w:spacing w:line="276" w:lineRule="auto"/>
        <w:rPr>
          <w:lang w:eastAsia="en-US"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18-202</w:t>
      </w:r>
      <w:r w:rsidR="00FD413A">
        <w:t>2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3</w:t>
      </w:r>
      <w:r w:rsidR="00087E2C">
        <w:t xml:space="preserve"> ноября 2017 года №</w:t>
      </w:r>
      <w:r w:rsidR="006C00A3">
        <w:t>144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6C00A3">
      <w:pPr>
        <w:ind w:firstLine="709"/>
        <w:jc w:val="both"/>
      </w:pPr>
      <w:r w:rsidRPr="00666DD4">
        <w:t>В целях</w:t>
      </w:r>
      <w:r>
        <w:t xml:space="preserve"> концентрации бюджетных средств на приоритетных направлениях в области молодежной </w:t>
      </w:r>
      <w:r w:rsidR="00340310">
        <w:t xml:space="preserve">политики </w:t>
      </w:r>
      <w:r>
        <w:t>в соответствии</w:t>
      </w:r>
      <w:r w:rsidRPr="00051F57">
        <w:t xml:space="preserve"> </w:t>
      </w:r>
      <w:r>
        <w:t>с Перечнем муниципальных программ, утвержденных муниципальным образованием «Жигаловский район», планируемых к реализации 2018-202</w:t>
      </w:r>
      <w:r w:rsidR="00262EAC">
        <w:t>2</w:t>
      </w:r>
      <w:r>
        <w:t xml:space="preserve"> годах,</w:t>
      </w:r>
      <w:r w:rsidRPr="00051F57">
        <w:t xml:space="preserve"> утвержденным постановлением администрации муниципального образования «Жигаловский район» от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</w:t>
      </w:r>
      <w:r w:rsidRPr="00666DD4">
        <w:t xml:space="preserve"> статьями 31, 42 Устава  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18-202</w:t>
      </w:r>
      <w:r w:rsidR="00262EAC">
        <w:t>2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3</w:t>
      </w:r>
      <w:r w:rsidR="00087E2C">
        <w:t xml:space="preserve"> ноября 2017 года №</w:t>
      </w:r>
      <w:r w:rsidR="00AB73B1">
        <w:t>144</w:t>
      </w:r>
      <w:r w:rsidR="00445284">
        <w:t xml:space="preserve"> с внесенными изменениями от 16 февраля 2018</w:t>
      </w:r>
      <w:r w:rsidR="000C7046">
        <w:t xml:space="preserve"> года</w:t>
      </w:r>
      <w:r w:rsidR="00087E2C">
        <w:t xml:space="preserve"> №</w:t>
      </w:r>
      <w:r w:rsidR="00445284">
        <w:t>14, от 17 апреля 2018</w:t>
      </w:r>
      <w:r w:rsidR="00087E2C">
        <w:t xml:space="preserve"> года №</w:t>
      </w:r>
      <w:r w:rsidR="000C7046">
        <w:t>37</w:t>
      </w:r>
      <w:r w:rsidR="00FD413A">
        <w:t>,</w:t>
      </w:r>
      <w:r w:rsidR="00CE37FB">
        <w:t xml:space="preserve"> от 30 октября 2018 года №107,</w:t>
      </w:r>
      <w:r w:rsidR="001637E4">
        <w:t xml:space="preserve"> от 25 декабря 2018 года №129</w:t>
      </w:r>
      <w:r w:rsidR="00CE37FB">
        <w:t>, от 27 февраля 2019 года №26, от 05 августа 2019 года №96</w:t>
      </w:r>
      <w:r w:rsidR="006C00A3">
        <w:t>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В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18– 202</w:t>
      </w:r>
      <w:r w:rsidR="002C3DDB">
        <w:rPr>
          <w:rFonts w:ascii="Times New Roman CYR" w:hAnsi="Times New Roman CYR" w:cs="Times New Roman CYR"/>
        </w:rPr>
        <w:t>2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CD43E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,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56439A">
              <w:rPr>
                <w:rFonts w:ascii="Times New Roman CYR" w:hAnsi="Times New Roman CYR" w:cs="Times New Roman CYR"/>
              </w:rPr>
              <w:t>5</w:t>
            </w:r>
            <w:r w:rsidR="008E066C">
              <w:rPr>
                <w:rFonts w:ascii="Times New Roman CYR" w:hAnsi="Times New Roman CYR" w:cs="Times New Roman CYR"/>
              </w:rPr>
              <w:t>5</w:t>
            </w:r>
            <w:r w:rsidR="00D1092C">
              <w:rPr>
                <w:rFonts w:ascii="Times New Roman CYR" w:hAnsi="Times New Roman CYR" w:cs="Times New Roman CYR"/>
              </w:rPr>
              <w:t>2</w:t>
            </w:r>
            <w:r w:rsidR="008E066C">
              <w:rPr>
                <w:rFonts w:ascii="Times New Roman CYR" w:hAnsi="Times New Roman CYR" w:cs="Times New Roman CYR"/>
              </w:rPr>
              <w:t>,</w:t>
            </w:r>
            <w:r w:rsidR="00C629E2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="008E066C">
              <w:rPr>
                <w:rFonts w:ascii="Times New Roman CYR" w:hAnsi="Times New Roman CYR" w:cs="Times New Roman CYR"/>
              </w:rPr>
              <w:t>4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="008E066C">
              <w:rPr>
                <w:rFonts w:ascii="Times New Roman CYR" w:hAnsi="Times New Roman CYR" w:cs="Times New Roman CYR"/>
              </w:rPr>
              <w:t>4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 –</w:t>
            </w:r>
            <w:r w:rsidR="00CE37FB">
              <w:rPr>
                <w:rFonts w:ascii="Times New Roman CYR" w:hAnsi="Times New Roman CYR" w:cs="Times New Roman CYR"/>
              </w:rPr>
              <w:t xml:space="preserve"> </w:t>
            </w:r>
            <w:r w:rsidR="008E066C">
              <w:rPr>
                <w:rFonts w:ascii="Times New Roman CYR" w:hAnsi="Times New Roman CYR" w:cs="Times New Roman CYR"/>
              </w:rPr>
              <w:t>46,0</w:t>
            </w:r>
            <w:r w:rsidRPr="00014322">
              <w:rPr>
                <w:rFonts w:ascii="Times New Roman CYR" w:hAnsi="Times New Roman CYR" w:cs="Times New Roman CYR"/>
              </w:rPr>
              <w:t>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8 год – 0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19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 xml:space="preserve">2018 год – </w:t>
            </w:r>
            <w:r>
              <w:rPr>
                <w:rFonts w:ascii="Times New Roman CYR" w:hAnsi="Times New Roman CYR" w:cs="Times New Roman CYR"/>
              </w:rPr>
              <w:t>6</w:t>
            </w:r>
            <w:r w:rsidR="00CD43E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,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19 год – </w:t>
            </w:r>
            <w:r w:rsidR="0056439A">
              <w:rPr>
                <w:rFonts w:ascii="Times New Roman CYR" w:hAnsi="Times New Roman CYR" w:cs="Times New Roman CYR"/>
              </w:rPr>
              <w:t>5</w:t>
            </w:r>
            <w:r w:rsidR="008E066C">
              <w:rPr>
                <w:rFonts w:ascii="Times New Roman CYR" w:hAnsi="Times New Roman CYR" w:cs="Times New Roman CYR"/>
              </w:rPr>
              <w:t>5</w:t>
            </w:r>
            <w:r w:rsidR="00D1092C">
              <w:rPr>
                <w:rFonts w:ascii="Times New Roman CYR" w:hAnsi="Times New Roman CYR" w:cs="Times New Roman CYR"/>
              </w:rPr>
              <w:t>2</w:t>
            </w:r>
            <w:r w:rsidR="008E066C">
              <w:rPr>
                <w:rFonts w:ascii="Times New Roman CYR" w:hAnsi="Times New Roman CYR" w:cs="Times New Roman CYR"/>
              </w:rPr>
              <w:t>,</w:t>
            </w:r>
            <w:r w:rsidR="00C629E2">
              <w:rPr>
                <w:rFonts w:ascii="Times New Roman CYR" w:hAnsi="Times New Roman CYR" w:cs="Times New Roman CYR"/>
              </w:rPr>
              <w:t>7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pStyle w:val="a3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год – </w:t>
            </w:r>
            <w:r w:rsidR="008E066C">
              <w:rPr>
                <w:rFonts w:ascii="Times New Roman CYR" w:hAnsi="Times New Roman CYR" w:cs="Times New Roman CYR"/>
              </w:rPr>
              <w:t>48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="008E066C">
              <w:rPr>
                <w:rFonts w:ascii="Times New Roman CYR" w:hAnsi="Times New Roman CYR" w:cs="Times New Roman CYR"/>
              </w:rPr>
              <w:t>46,</w:t>
            </w:r>
            <w:r w:rsidR="00774832">
              <w:rPr>
                <w:rFonts w:ascii="Times New Roman CYR" w:hAnsi="Times New Roman CYR" w:cs="Times New Roman CYR"/>
              </w:rPr>
              <w:t>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C00A3" w:rsidRPr="00D9308F" w:rsidRDefault="002C3DDB" w:rsidP="008E06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</w:rPr>
              <w:t xml:space="preserve">2022 год – </w:t>
            </w:r>
            <w:r w:rsidR="008E066C">
              <w:rPr>
                <w:rFonts w:ascii="Times New Roman CYR" w:hAnsi="Times New Roman CYR" w:cs="Times New Roman CYR"/>
              </w:rPr>
              <w:t>4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</w:t>
      </w:r>
      <w:r w:rsidR="00F529E9">
        <w:t xml:space="preserve">ьной программе МО «Жигаловский район» </w:t>
      </w:r>
      <w:bookmarkStart w:id="0" w:name="_GoBack"/>
      <w:bookmarkEnd w:id="0"/>
      <w:r w:rsidR="00BB45D1" w:rsidRPr="00BB45D1">
        <w:t>«Молодёжная политика Жигаловского района»  на 2018-202</w:t>
      </w:r>
      <w:r w:rsidR="002C3DDB">
        <w:t>2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18-202</w:t>
      </w:r>
      <w:r w:rsidR="002C3DDB">
        <w:t>2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18 год – 4</w:t>
            </w:r>
            <w:r w:rsidR="00CD43EA">
              <w:t>0</w:t>
            </w:r>
            <w:r>
              <w:t>,</w:t>
            </w:r>
            <w:r w:rsidR="00CD43EA">
              <w:t>5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 xml:space="preserve">2019 год – </w:t>
            </w:r>
            <w:r w:rsidR="0056439A">
              <w:t>4</w:t>
            </w:r>
            <w:r w:rsidR="008E066C">
              <w:t>83,8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 xml:space="preserve">2020 год – </w:t>
            </w:r>
            <w:r w:rsidR="008E066C">
              <w:t>3</w:t>
            </w:r>
            <w:r w:rsidR="00C16518">
              <w:t>2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8E066C">
              <w:rPr>
                <w:rFonts w:ascii="Times New Roman CYR" w:hAnsi="Times New Roman CYR" w:cs="Times New Roman CYR"/>
              </w:rPr>
              <w:t>1 год – 3</w:t>
            </w:r>
            <w:r w:rsidR="00C16518">
              <w:rPr>
                <w:rFonts w:ascii="Times New Roman CYR" w:hAnsi="Times New Roman CYR" w:cs="Times New Roman CYR"/>
              </w:rPr>
              <w:t>2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8E066C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 – 3</w:t>
            </w:r>
            <w:r w:rsidR="00C16518">
              <w:rPr>
                <w:rFonts w:ascii="Times New Roman CYR" w:hAnsi="Times New Roman CYR" w:cs="Times New Roman CYR"/>
              </w:rPr>
              <w:t>2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18 год – 0 тыс. рублей;</w:t>
            </w:r>
          </w:p>
          <w:p w:rsidR="002C3DDB" w:rsidRDefault="002C3DDB" w:rsidP="002C3DDB">
            <w:pPr>
              <w:jc w:val="both"/>
            </w:pPr>
            <w:r>
              <w:t>2019 год – 0 тыс. рублей;</w:t>
            </w:r>
          </w:p>
          <w:p w:rsidR="002C3DDB" w:rsidRDefault="002C3DDB" w:rsidP="002C3DDB">
            <w:pPr>
              <w:jc w:val="both"/>
            </w:pPr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2C3DDB" w:rsidRDefault="002C3DDB" w:rsidP="002C3DDB">
            <w:pPr>
              <w:jc w:val="both"/>
            </w:pPr>
            <w:r>
              <w:t>2018 год – 0 тыс. рублей;</w:t>
            </w:r>
          </w:p>
          <w:p w:rsidR="002C3DDB" w:rsidRDefault="002C3DDB" w:rsidP="002C3DDB">
            <w:pPr>
              <w:jc w:val="both"/>
            </w:pPr>
            <w:r>
              <w:t>2019 год – 0 тыс. рублей;</w:t>
            </w:r>
          </w:p>
          <w:p w:rsidR="002C3DDB" w:rsidRDefault="002C3DDB" w:rsidP="002C3DDB">
            <w:pPr>
              <w:jc w:val="both"/>
            </w:pPr>
            <w: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2C3DDB" w:rsidRDefault="002C3DDB" w:rsidP="002C3DDB">
            <w:pPr>
              <w:jc w:val="both"/>
            </w:pPr>
            <w:r>
              <w:t>2018 год – 4</w:t>
            </w:r>
            <w:r w:rsidR="00CD43EA">
              <w:t>0</w:t>
            </w:r>
            <w:r>
              <w:t>,</w:t>
            </w:r>
            <w:r w:rsidR="00CD43EA">
              <w:t>5</w:t>
            </w:r>
            <w:r>
              <w:t xml:space="preserve"> тыс. рублей;</w:t>
            </w:r>
          </w:p>
          <w:p w:rsidR="002C3DDB" w:rsidRDefault="002C3DDB" w:rsidP="002C3DDB">
            <w:pPr>
              <w:jc w:val="both"/>
            </w:pPr>
            <w:r>
              <w:t xml:space="preserve">2019 год – </w:t>
            </w:r>
            <w:r w:rsidR="00E458D8">
              <w:t>4</w:t>
            </w:r>
            <w:r w:rsidR="008E066C">
              <w:t>83,8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8E066C">
              <w:t>3</w:t>
            </w:r>
            <w:r w:rsidR="00C16518">
              <w:t>2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E458D8">
              <w:rPr>
                <w:rFonts w:ascii="Times New Roman CYR" w:hAnsi="Times New Roman CYR" w:cs="Times New Roman CYR"/>
              </w:rPr>
              <w:t xml:space="preserve">1 год </w:t>
            </w:r>
            <w:r w:rsidR="008E066C">
              <w:rPr>
                <w:rFonts w:ascii="Times New Roman CYR" w:hAnsi="Times New Roman CYR" w:cs="Times New Roman CYR"/>
              </w:rPr>
              <w:t>– 3</w:t>
            </w:r>
            <w:r w:rsidR="00C16518">
              <w:rPr>
                <w:rFonts w:ascii="Times New Roman CYR" w:hAnsi="Times New Roman CYR" w:cs="Times New Roman CYR"/>
              </w:rPr>
              <w:t>2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345D0" w:rsidRDefault="008E066C" w:rsidP="002C3DDB">
            <w:r>
              <w:rPr>
                <w:rFonts w:ascii="Times New Roman CYR" w:hAnsi="Times New Roman CYR" w:cs="Times New Roman CYR"/>
              </w:rPr>
              <w:t>2022 год – 3</w:t>
            </w:r>
            <w:r w:rsidR="00C16518">
              <w:rPr>
                <w:rFonts w:ascii="Times New Roman CYR" w:hAnsi="Times New Roman CYR" w:cs="Times New Roman CYR"/>
              </w:rPr>
              <w:t>2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 xml:space="preserve">1.3 </w:t>
      </w:r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н</w:t>
      </w:r>
      <w:r w:rsidR="00F529E9">
        <w:t xml:space="preserve">ии 2 к муниципальной программе </w:t>
      </w:r>
      <w:r w:rsidRPr="005A0AC3">
        <w:t>МО «Жигаловский район» «Молодёжная политика Жигаловского района»  на 2018-202</w:t>
      </w:r>
      <w:r w:rsidR="002C3DDB">
        <w:t>2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</w:t>
      </w:r>
      <w:r>
        <w:t>8</w:t>
      </w:r>
      <w:r w:rsidRPr="009D35C5">
        <w:t xml:space="preserve"> -202</w:t>
      </w:r>
      <w:r w:rsidR="002C3DDB">
        <w:t>2</w:t>
      </w:r>
      <w:r>
        <w:t xml:space="preserve"> </w:t>
      </w:r>
      <w:r w:rsidRPr="009D35C5">
        <w:t>г</w:t>
      </w:r>
      <w:r>
        <w:t>оды строку 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18 год – 1</w:t>
            </w:r>
            <w:r w:rsidR="00CD43EA">
              <w:t>6</w:t>
            </w:r>
            <w:r>
              <w:t>,</w:t>
            </w:r>
            <w:r w:rsidR="00CD43EA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C16518">
              <w:t>58,1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C16518">
              <w:t>12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C16518">
              <w:rPr>
                <w:rFonts w:ascii="Times New Roman CYR" w:hAnsi="Times New Roman CYR" w:cs="Times New Roman CYR"/>
              </w:rPr>
              <w:t>1 год – 10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C16518">
              <w:rPr>
                <w:rFonts w:ascii="Times New Roman CYR" w:hAnsi="Times New Roman CYR" w:cs="Times New Roman CYR"/>
              </w:rPr>
              <w:t>10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-  0 тыс. рублей;</w:t>
            </w:r>
          </w:p>
          <w:p w:rsidR="00262EAC" w:rsidRDefault="00262EAC" w:rsidP="0026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62EAC" w:rsidRPr="00262EAC" w:rsidRDefault="00262EAC" w:rsidP="00262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2C3DDB" w:rsidRDefault="002C3DDB" w:rsidP="002C3DDB">
            <w:r>
              <w:t>2018 год – 1</w:t>
            </w:r>
            <w:r w:rsidR="00CD43EA">
              <w:t>6</w:t>
            </w:r>
            <w:r>
              <w:t>,</w:t>
            </w:r>
            <w:r w:rsidR="00CD43EA">
              <w:t>4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C16518">
              <w:t>58,1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C16518">
              <w:t>12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C16518">
              <w:rPr>
                <w:rFonts w:ascii="Times New Roman CYR" w:hAnsi="Times New Roman CYR" w:cs="Times New Roman CYR"/>
              </w:rPr>
              <w:t>1 год – 10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9D35C5" w:rsidRDefault="002C3DDB" w:rsidP="002C3DDB"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C16518">
              <w:rPr>
                <w:rFonts w:ascii="Times New Roman CYR" w:hAnsi="Times New Roman CYR" w:cs="Times New Roman CYR"/>
              </w:rPr>
              <w:t>10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 xml:space="preserve">1.4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 w:rsidR="00F529E9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</w:t>
      </w:r>
      <w:r w:rsidR="00F529E9">
        <w:rPr>
          <w:rFonts w:ascii="Times New Roman CYR" w:hAnsi="Times New Roman CYR" w:cs="Times New Roman CYR"/>
        </w:rPr>
        <w:t xml:space="preserve">галовского района» </w:t>
      </w:r>
      <w:r w:rsidRPr="005A0AC3">
        <w:rPr>
          <w:rFonts w:ascii="Times New Roman CYR" w:hAnsi="Times New Roman CYR" w:cs="Times New Roman CYR"/>
        </w:rPr>
        <w:t>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Комплексные меры профилактики экстремистских проявлений среди детей и молодежи Жигаловского района»</w:t>
      </w:r>
      <w:r w:rsidR="006F0615">
        <w:t xml:space="preserve"> </w:t>
      </w:r>
      <w:r>
        <w:t>на 2018-202</w:t>
      </w:r>
      <w:r w:rsidR="002C3DDB">
        <w:t>2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18 год – 8</w:t>
            </w:r>
            <w:r w:rsidR="00CD43EA">
              <w:t>,2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1801CE">
              <w:t>1</w:t>
            </w:r>
            <w:r>
              <w:t>0</w:t>
            </w:r>
            <w:r w:rsidR="001801CE">
              <w:t>,8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C16518">
              <w:t>4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="00C16518">
              <w:rPr>
                <w:rFonts w:ascii="Times New Roman CYR" w:hAnsi="Times New Roman CYR" w:cs="Times New Roman CYR"/>
              </w:rPr>
              <w:t>4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424640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="00C16518">
              <w:rPr>
                <w:rFonts w:ascii="Times New Roman CYR" w:hAnsi="Times New Roman CYR" w:cs="Times New Roman CYR"/>
              </w:rPr>
              <w:t xml:space="preserve"> год – 4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AD48F7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2C3DDB" w:rsidRDefault="002C3DDB" w:rsidP="002C3DDB">
            <w:r>
              <w:t>2018 год – 0 тыс. рублей;</w:t>
            </w:r>
          </w:p>
          <w:p w:rsidR="002C3DDB" w:rsidRDefault="002C3DDB" w:rsidP="002C3DDB">
            <w:r>
              <w:t>2019 год – 0 тыс. рублей;</w:t>
            </w:r>
          </w:p>
          <w:p w:rsidR="002C3DDB" w:rsidRDefault="002C3DDB" w:rsidP="002C3DDB">
            <w:r>
              <w:t>2020 год - 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2C3DDB" w:rsidRDefault="002C3DDB" w:rsidP="002C3DDB">
            <w:r>
              <w:t>2018 год – 8</w:t>
            </w:r>
            <w:r w:rsidR="00CD43EA">
              <w:t>,2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19 год – </w:t>
            </w:r>
            <w:r w:rsidR="001801CE">
              <w:t>1</w:t>
            </w:r>
            <w:r>
              <w:t>0</w:t>
            </w:r>
            <w:r w:rsidR="001801CE">
              <w:t>,8</w:t>
            </w:r>
            <w:r>
              <w:t xml:space="preserve"> тыс. рублей;</w:t>
            </w:r>
          </w:p>
          <w:p w:rsidR="002C3DDB" w:rsidRDefault="002C3DDB" w:rsidP="002C3DDB">
            <w:r>
              <w:t xml:space="preserve">2020 год – </w:t>
            </w:r>
            <w:r w:rsidR="005774DB">
              <w:t>4,0</w:t>
            </w:r>
            <w: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1 год – </w:t>
            </w:r>
            <w:r w:rsidR="005774DB">
              <w:rPr>
                <w:rFonts w:ascii="Times New Roman CYR" w:hAnsi="Times New Roman CYR" w:cs="Times New Roman CYR"/>
              </w:rPr>
              <w:t>4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E271B4" w:rsidRDefault="002C3DDB" w:rsidP="005774DB">
            <w:r>
              <w:rPr>
                <w:rFonts w:ascii="Times New Roman CYR" w:hAnsi="Times New Roman CYR" w:cs="Times New Roman CYR"/>
              </w:rPr>
              <w:t>2022</w:t>
            </w:r>
            <w:r w:rsidR="005774DB">
              <w:rPr>
                <w:rFonts w:ascii="Times New Roman CYR" w:hAnsi="Times New Roman CYR" w:cs="Times New Roman CYR"/>
              </w:rPr>
              <w:t xml:space="preserve"> год – 4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</w:t>
      </w:r>
      <w:r w:rsidR="009A0EFB">
        <w:rPr>
          <w:lang w:eastAsia="en-US"/>
        </w:rPr>
        <w:t>Приложение 1</w:t>
      </w:r>
      <w:r>
        <w:rPr>
          <w:lang w:eastAsia="en-US"/>
        </w:rPr>
        <w:t>).</w:t>
      </w:r>
    </w:p>
    <w:p w:rsidR="00F23CB2" w:rsidRPr="005A0AC3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6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6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18-202</w:t>
      </w:r>
      <w:r w:rsidR="002C3DDB">
        <w:rPr>
          <w:rFonts w:ascii="Times New Roman CYR" w:hAnsi="Times New Roman CYR" w:cs="Times New Roman CYR"/>
        </w:rPr>
        <w:t>2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</w:t>
      </w:r>
      <w:r w:rsidR="009A0EFB">
        <w:rPr>
          <w:lang w:eastAsia="en-US"/>
        </w:rPr>
        <w:t>Приложение 2</w:t>
      </w:r>
      <w:r>
        <w:rPr>
          <w:lang w:eastAsia="en-US"/>
        </w:rPr>
        <w:t>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3. Контроль за исполнением настоящего постановления возложить на заместителя мэра по</w:t>
      </w:r>
      <w:r w:rsidR="00F529E9">
        <w:rPr>
          <w:rFonts w:ascii="Times New Roman CYR" w:hAnsi="Times New Roman CYR" w:cs="Times New Roman CYR"/>
        </w:rPr>
        <w:t xml:space="preserve"> социально-культурным вопросам </w:t>
      </w:r>
      <w:r w:rsidRPr="00903A93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2C3DDB">
        <w:rPr>
          <w:rFonts w:ascii="Times New Roman CYR" w:hAnsi="Times New Roman CYR" w:cs="Times New Roman CYR"/>
        </w:rPr>
        <w:t>Полханову Ю.С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903A93" w:rsidP="009A5921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5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</w:t>
      </w:r>
      <w:r w:rsidR="009A5921">
        <w:rPr>
          <w:rFonts w:ascii="Times New Roman CYR" w:hAnsi="Times New Roman CYR" w:cs="Times New Roman CYR"/>
        </w:rPr>
        <w:t>ммуникационной сети «Интернет».</w:t>
      </w:r>
    </w:p>
    <w:p w:rsidR="00CB1372" w:rsidRDefault="00CB1372" w:rsidP="00903A93">
      <w:pPr>
        <w:jc w:val="both"/>
        <w:rPr>
          <w:rFonts w:ascii="Times New Roman CYR" w:hAnsi="Times New Roman CYR" w:cs="Times New Roman CYR"/>
        </w:rPr>
      </w:pPr>
    </w:p>
    <w:p w:rsidR="00F529E9" w:rsidRDefault="00F529E9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9A0EFB" w:rsidRPr="00F529E9" w:rsidRDefault="009A0EFB" w:rsidP="009A0EF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Приложение 1 </w:t>
      </w:r>
    </w:p>
    <w:p w:rsidR="009A0EFB" w:rsidRPr="00F529E9" w:rsidRDefault="009A0EFB" w:rsidP="009A0EF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к постановлению администрации </w:t>
      </w:r>
    </w:p>
    <w:p w:rsidR="009A0EFB" w:rsidRPr="00F529E9" w:rsidRDefault="009A0EFB" w:rsidP="009A0EF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муниципального образования </w:t>
      </w:r>
    </w:p>
    <w:p w:rsidR="009A0EFB" w:rsidRPr="00F529E9" w:rsidRDefault="009A0EFB" w:rsidP="009A0EF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>«Жигаловский район»</w:t>
      </w:r>
    </w:p>
    <w:p w:rsidR="00F529E9" w:rsidRPr="00F529E9" w:rsidRDefault="009A0EFB" w:rsidP="00F529E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 от </w:t>
      </w:r>
      <w:r w:rsidR="00F529E9" w:rsidRPr="00F529E9">
        <w:rPr>
          <w:b/>
          <w:bCs/>
        </w:rPr>
        <w:t>«29» ноября 2019 г. №134</w:t>
      </w:r>
    </w:p>
    <w:p w:rsidR="009A0EFB" w:rsidRPr="00F529E9" w:rsidRDefault="009A0EFB" w:rsidP="009A0EF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</w:p>
    <w:p w:rsidR="002C3DDB" w:rsidRPr="00F529E9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>Приложение 5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к </w:t>
      </w:r>
      <w:hyperlink w:anchor="sub_9991" w:history="1">
        <w:r w:rsidRPr="00F529E9">
          <w:rPr>
            <w:b/>
          </w:rPr>
          <w:t>муниципальной</w:t>
        </w:r>
      </w:hyperlink>
      <w:r w:rsidRPr="00F529E9">
        <w:rPr>
          <w:b/>
          <w:bCs/>
        </w:rPr>
        <w:t xml:space="preserve"> программе           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    МО «Жигаловский район»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F529E9">
        <w:rPr>
          <w:b/>
        </w:rPr>
        <w:t xml:space="preserve">«Молодёжная политика 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</w:rPr>
      </w:pPr>
      <w:r w:rsidRPr="00F529E9">
        <w:rPr>
          <w:b/>
        </w:rPr>
        <w:t>Жигаловского района» на 2018-202</w:t>
      </w:r>
      <w:r w:rsidR="00DD4A3C" w:rsidRPr="00F529E9">
        <w:rPr>
          <w:b/>
        </w:rPr>
        <w:t>2</w:t>
      </w:r>
      <w:r w:rsidRPr="00F529E9">
        <w:rPr>
          <w:b/>
        </w:rPr>
        <w:t xml:space="preserve"> годы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18  - 202</w:t>
      </w:r>
      <w:r w:rsidR="00DD4A3C">
        <w:rPr>
          <w:rFonts w:eastAsiaTheme="minorEastAsia"/>
          <w:b/>
          <w:bCs/>
          <w:color w:val="26282F"/>
        </w:rPr>
        <w:t>2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827"/>
        <w:gridCol w:w="1559"/>
        <w:gridCol w:w="992"/>
        <w:gridCol w:w="1009"/>
        <w:gridCol w:w="969"/>
        <w:gridCol w:w="857"/>
        <w:gridCol w:w="993"/>
      </w:tblGrid>
      <w:tr w:rsidR="002C3DDB" w:rsidRPr="002C3DDB" w:rsidTr="002C3DDB">
        <w:trPr>
          <w:trHeight w:val="562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2C3DDB" w:rsidRPr="002C3DDB" w:rsidTr="002C3DDB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2 год</w:t>
            </w:r>
          </w:p>
        </w:tc>
      </w:tr>
      <w:tr w:rsidR="002C3DDB" w:rsidRPr="002C3DDB" w:rsidTr="002C3DDB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8</w:t>
            </w:r>
          </w:p>
        </w:tc>
      </w:tr>
      <w:tr w:rsidR="00B57528" w:rsidRPr="002C3DDB" w:rsidTr="002C3DDB">
        <w:trPr>
          <w:trHeight w:val="406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8" w:rsidRPr="002C3DDB" w:rsidRDefault="00B57528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Cs/>
                <w:color w:val="26282F"/>
              </w:rPr>
              <w:t xml:space="preserve"> МО «Жигаловский район»</w:t>
            </w:r>
          </w:p>
          <w:p w:rsidR="00B57528" w:rsidRPr="002C3DDB" w:rsidRDefault="00B57528" w:rsidP="00DD4A3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тика Жигаловского района» на 2018-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28" w:rsidRPr="002C3DDB" w:rsidRDefault="00B57528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28" w:rsidRPr="002C3DDB" w:rsidRDefault="00B57528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8" w:rsidRPr="002C3DDB" w:rsidRDefault="00B57528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8" w:rsidRPr="002C3DDB" w:rsidRDefault="00B57528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44425E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2</w:t>
            </w:r>
            <w:r w:rsidR="0044425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28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28" w:rsidRPr="002C3DDB" w:rsidRDefault="0044425E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28" w:rsidRPr="002C3DDB" w:rsidRDefault="0044425E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,0</w:t>
            </w:r>
          </w:p>
        </w:tc>
      </w:tr>
      <w:tr w:rsidR="00B57528" w:rsidRPr="002C3DDB" w:rsidTr="002C3DDB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8" w:rsidRPr="002C3DDB" w:rsidRDefault="00B57528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528" w:rsidRPr="002C3DDB" w:rsidRDefault="00B57528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528" w:rsidRPr="002C3DDB" w:rsidRDefault="00B57528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8" w:rsidRPr="002C3DDB" w:rsidRDefault="00B57528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5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28" w:rsidRPr="002C3DDB" w:rsidRDefault="00B57528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44425E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2</w:t>
            </w:r>
            <w:r w:rsidR="0044425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28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28" w:rsidRPr="002C3DDB" w:rsidRDefault="0044425E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28" w:rsidRPr="002C3DDB" w:rsidRDefault="0044425E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,0</w:t>
            </w:r>
          </w:p>
        </w:tc>
      </w:tr>
      <w:tr w:rsidR="002C3DDB" w:rsidRPr="002C3DDB" w:rsidTr="002C3DDB">
        <w:trPr>
          <w:trHeight w:val="406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40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4425E" w:rsidRPr="002C3DDB" w:rsidTr="0044425E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DD4A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E" w:rsidRPr="002C3DDB" w:rsidRDefault="0044425E" w:rsidP="00CD43EA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4</w:t>
            </w:r>
            <w:r>
              <w:rPr>
                <w:color w:val="00000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E" w:rsidRPr="002C3DDB" w:rsidRDefault="0044425E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25E" w:rsidRPr="002C3DDB" w:rsidRDefault="0044425E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902AF0">
              <w:rPr>
                <w:bCs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902AF0">
              <w:rPr>
                <w:bCs/>
                <w:color w:val="000000"/>
              </w:rPr>
              <w:t>32,0</w:t>
            </w:r>
          </w:p>
        </w:tc>
      </w:tr>
      <w:tr w:rsidR="0044425E" w:rsidRPr="002C3DDB" w:rsidTr="0044425E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E" w:rsidRPr="002C3DDB" w:rsidRDefault="0044425E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E" w:rsidRPr="002C3DDB" w:rsidRDefault="0044425E" w:rsidP="00D91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1B567D">
              <w:rPr>
                <w:bCs/>
                <w:color w:val="000000"/>
              </w:rPr>
              <w:t>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1B567D">
              <w:rPr>
                <w:bCs/>
                <w:color w:val="000000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1B567D">
              <w:rPr>
                <w:bCs/>
                <w:color w:val="000000"/>
              </w:rPr>
              <w:t>32,0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4425E" w:rsidRPr="002C3DDB" w:rsidTr="0044425E">
        <w:trPr>
          <w:trHeight w:val="337"/>
        </w:trPr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мероприятие «Качественное развитие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потенциала, духовное, нравственное, физическое и патриотическое воспитание молодежи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 xml:space="preserve">Управление культуры, </w:t>
            </w:r>
            <w:r w:rsidRPr="002C3DDB">
              <w:rPr>
                <w:rFonts w:ascii="Times New Roman CYR" w:hAnsi="Times New Roman CYR" w:cs="Times New Roman CYR"/>
              </w:rPr>
              <w:lastRenderedPageBreak/>
              <w:t>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E" w:rsidRPr="002C3DDB" w:rsidRDefault="0044425E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25E" w:rsidRPr="002C3DDB" w:rsidRDefault="0044425E" w:rsidP="00D40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42472E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42472E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44425E" w:rsidRPr="002C3DDB" w:rsidTr="0044425E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E" w:rsidRPr="002C3DDB" w:rsidRDefault="0044425E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E" w:rsidRPr="002C3DDB" w:rsidRDefault="0044425E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12318F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12318F"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25E" w:rsidRDefault="0044425E" w:rsidP="0044425E">
            <w:pPr>
              <w:jc w:val="center"/>
            </w:pPr>
            <w:r w:rsidRPr="0012318F">
              <w:rPr>
                <w:rFonts w:ascii="Times New Roman CYR" w:hAnsi="Times New Roman CYR" w:cs="Times New Roman CYR"/>
              </w:rPr>
              <w:t>22,0</w:t>
            </w:r>
          </w:p>
        </w:tc>
      </w:tr>
      <w:tr w:rsidR="002C3DDB" w:rsidRPr="002C3DDB" w:rsidTr="002C3DDB">
        <w:trPr>
          <w:trHeight w:val="337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Поддержка молодых семей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 w:rsidR="00D91E4B"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 w:rsidR="00D91E4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D406F2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4425E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 w:rsidR="0044425E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D406F2" w:rsidP="00444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4425E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 w:rsidR="00D91E4B"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 w:rsidR="00D91E4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D406F2" w:rsidP="004D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D2FEA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D406F2" w:rsidP="004D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D2FEA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D406F2" w:rsidP="004D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4D2FEA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406F2" w:rsidRPr="002C3DDB" w:rsidTr="002C3DDB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D406F2" w:rsidRPr="002C3DDB" w:rsidRDefault="00D406F2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2" w:rsidRPr="002C3DDB" w:rsidRDefault="00D406F2" w:rsidP="00CD43EA">
            <w:pPr>
              <w:jc w:val="center"/>
              <w:rPr>
                <w:color w:val="000000"/>
              </w:rPr>
            </w:pPr>
            <w:r w:rsidRPr="002C3DDB">
              <w:rPr>
                <w:color w:val="000000"/>
              </w:rPr>
              <w:t>1</w:t>
            </w:r>
            <w:r>
              <w:rPr>
                <w:color w:val="000000"/>
              </w:rPr>
              <w:t>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2" w:rsidRPr="002C3DDB" w:rsidRDefault="00D406F2" w:rsidP="004D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</w:t>
            </w:r>
            <w:r w:rsidR="004D2FEA">
              <w:rPr>
                <w:color w:val="000000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4D2FEA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4D2FEA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4D2FEA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406F2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2" w:rsidRPr="002C3DDB" w:rsidRDefault="00D406F2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2" w:rsidRPr="002C3DDB" w:rsidRDefault="004D2FEA" w:rsidP="0083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4D2FEA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4D2FEA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4D2FEA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28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D406F2" w:rsidRPr="002C3DDB" w:rsidTr="002C3DDB">
        <w:trPr>
          <w:trHeight w:val="338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jc w:val="center"/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2" w:rsidRPr="002C3DDB" w:rsidRDefault="004D2FEA" w:rsidP="00D4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4D2FEA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D406F2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D406F2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D406F2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2" w:rsidRPr="002C3DDB" w:rsidRDefault="00D406F2" w:rsidP="002C3DDB">
            <w:pPr>
              <w:jc w:val="center"/>
            </w:pPr>
            <w:r>
              <w:rPr>
                <w:color w:val="000000"/>
              </w:rPr>
              <w:t>1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2" w:rsidRPr="002C3DDB" w:rsidRDefault="004D2FE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4D2FEA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D406F2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06F2" w:rsidRPr="002C3DDB" w:rsidRDefault="00D406F2" w:rsidP="0044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D2FEA" w:rsidRPr="002C3DDB" w:rsidTr="002C3DDB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2FEA" w:rsidRPr="002C3DDB" w:rsidRDefault="004D2FEA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2C3DDB">
              <w:rPr>
                <w:rFonts w:ascii="Times New Roman CYR" w:hAnsi="Times New Roman CYR" w:cs="Times New Roman CYR"/>
              </w:rPr>
              <w:t>на 2018-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Pr="002C3DDB" w:rsidRDefault="004D2FEA" w:rsidP="002C3DDB">
            <w:pPr>
              <w:jc w:val="center"/>
            </w:pPr>
            <w: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F26018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F26018">
              <w:t>4,0</w:t>
            </w:r>
          </w:p>
        </w:tc>
      </w:tr>
      <w:tr w:rsidR="004D2FEA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2C3DDB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C655B7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C655B7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C655B7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4D2FEA" w:rsidRPr="002C3DDB" w:rsidTr="0044425E">
        <w:trPr>
          <w:trHeight w:val="338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4D2FEA" w:rsidRPr="002C3DDB" w:rsidRDefault="004D2FEA" w:rsidP="002C3DDB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6F793B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6F793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6F793B">
              <w:t>4,0</w:t>
            </w:r>
          </w:p>
        </w:tc>
      </w:tr>
      <w:tr w:rsidR="004D2FEA" w:rsidRPr="002C3DDB" w:rsidTr="0044425E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FEA" w:rsidRPr="002C3DDB" w:rsidRDefault="004D2FE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2C3DDB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6F793B"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6F793B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FEA" w:rsidRDefault="004D2FEA" w:rsidP="004D2FEA">
            <w:pPr>
              <w:jc w:val="center"/>
            </w:pPr>
            <w:r w:rsidRPr="006F793B">
              <w:t>4,0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2C3DDB" w:rsidRPr="002C3DDB" w:rsidTr="002C3DDB">
        <w:trPr>
          <w:trHeight w:val="338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9A0EFB" w:rsidRPr="00F529E9" w:rsidRDefault="009A0EFB" w:rsidP="009A0EF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Приложение 2 </w:t>
      </w:r>
    </w:p>
    <w:p w:rsidR="009A0EFB" w:rsidRPr="00F529E9" w:rsidRDefault="009A0EFB" w:rsidP="009A0EF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к постановлению администрации </w:t>
      </w:r>
    </w:p>
    <w:p w:rsidR="009A0EFB" w:rsidRPr="00F529E9" w:rsidRDefault="00F529E9" w:rsidP="00F529E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="009A0EFB" w:rsidRPr="00F529E9">
        <w:rPr>
          <w:b/>
          <w:bCs/>
        </w:rPr>
        <w:t>«Жигаловский район»</w:t>
      </w:r>
    </w:p>
    <w:p w:rsidR="00F529E9" w:rsidRPr="00F529E9" w:rsidRDefault="009A0EFB" w:rsidP="00F529E9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 от </w:t>
      </w:r>
      <w:r w:rsidR="00F529E9" w:rsidRPr="00F529E9">
        <w:rPr>
          <w:b/>
          <w:bCs/>
        </w:rPr>
        <w:t>«29» ноября 2019 г. №134</w:t>
      </w:r>
    </w:p>
    <w:p w:rsidR="002C3DDB" w:rsidRPr="00F529E9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</w:p>
    <w:p w:rsidR="002C3DDB" w:rsidRPr="00F529E9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>Приложение 6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к </w:t>
      </w:r>
      <w:hyperlink w:anchor="sub_9991" w:history="1">
        <w:r w:rsidRPr="00F529E9">
          <w:rPr>
            <w:b/>
          </w:rPr>
          <w:t>муниципальной</w:t>
        </w:r>
      </w:hyperlink>
      <w:r w:rsidRPr="00F529E9">
        <w:rPr>
          <w:b/>
          <w:bCs/>
        </w:rPr>
        <w:t xml:space="preserve"> программе          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F529E9">
        <w:rPr>
          <w:b/>
          <w:bCs/>
        </w:rPr>
        <w:t xml:space="preserve">     МО «Жигаловский район»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F529E9">
        <w:rPr>
          <w:b/>
        </w:rPr>
        <w:t xml:space="preserve">«Молодёжная политика 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</w:rPr>
      </w:pPr>
      <w:r w:rsidRPr="00F529E9">
        <w:rPr>
          <w:b/>
        </w:rPr>
        <w:t>Жигаловского района» на 2018-202</w:t>
      </w:r>
      <w:r w:rsidR="00DD4A3C" w:rsidRPr="00F529E9">
        <w:rPr>
          <w:b/>
        </w:rPr>
        <w:t>2</w:t>
      </w:r>
      <w:r w:rsidRPr="00F529E9">
        <w:rPr>
          <w:b/>
        </w:rPr>
        <w:t xml:space="preserve"> годы</w:t>
      </w:r>
    </w:p>
    <w:p w:rsidR="002C3DDB" w:rsidRPr="00F529E9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>Прогнозная (справочная) оценка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ресурсного обеспечения реализации муниципальной программы МО «Жигаловский район»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C3DDB">
        <w:rPr>
          <w:rFonts w:eastAsiaTheme="minorEastAsia"/>
          <w:b/>
        </w:rPr>
        <w:t>«Молодежная политика Жигаловского района» на 2018  - 202</w:t>
      </w:r>
      <w:r w:rsidR="00DD4A3C">
        <w:rPr>
          <w:rFonts w:eastAsiaTheme="minorEastAsia"/>
          <w:b/>
        </w:rPr>
        <w:t>2</w:t>
      </w:r>
      <w:r w:rsidRPr="002C3DDB">
        <w:rPr>
          <w:rFonts w:eastAsiaTheme="minorEastAsia"/>
          <w:b/>
        </w:rPr>
        <w:t xml:space="preserve"> годы</w:t>
      </w:r>
      <w:r w:rsidRPr="002C3DDB">
        <w:rPr>
          <w:rFonts w:eastAsiaTheme="minorEastAsia"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за счет всех источников финансирования </w:t>
      </w:r>
    </w:p>
    <w:p w:rsidR="002C3DDB" w:rsidRPr="002C3DDB" w:rsidRDefault="002C3DDB" w:rsidP="002C3DDB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9"/>
        <w:gridCol w:w="4099"/>
        <w:gridCol w:w="1417"/>
        <w:gridCol w:w="851"/>
        <w:gridCol w:w="850"/>
        <w:gridCol w:w="851"/>
        <w:gridCol w:w="850"/>
        <w:gridCol w:w="851"/>
      </w:tblGrid>
      <w:tr w:rsidR="002C3D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Наименование программы, подпрограммы, основного мероприятия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ценка расходов (тыс. руб.), годы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0 год</w:t>
            </w:r>
          </w:p>
        </w:tc>
      </w:tr>
      <w:tr w:rsidR="002C3DDB" w:rsidRPr="002C3DDB" w:rsidTr="002C3DDB">
        <w:tc>
          <w:tcPr>
            <w:tcW w:w="5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8</w:t>
            </w:r>
          </w:p>
        </w:tc>
      </w:tr>
      <w:tr w:rsidR="0056439A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/>
                <w:bCs/>
                <w:color w:val="26282F"/>
                <w:sz w:val="22"/>
                <w:szCs w:val="22"/>
              </w:rPr>
              <w:t xml:space="preserve"> </w:t>
            </w:r>
            <w:r w:rsidRPr="002C3DDB">
              <w:rPr>
                <w:bCs/>
                <w:color w:val="26282F"/>
                <w:sz w:val="22"/>
                <w:szCs w:val="22"/>
              </w:rPr>
              <w:t>МО «Жигаловский район»</w:t>
            </w:r>
          </w:p>
          <w:p w:rsidR="0056439A" w:rsidRPr="002C3DDB" w:rsidRDefault="0056439A" w:rsidP="00DD4A3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тика Жигаловского района» на 2018-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57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5774DB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2</w:t>
            </w:r>
            <w:r w:rsidR="005774D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774DB" w:rsidP="00577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774DB" w:rsidP="005774DB">
            <w:pPr>
              <w:jc w:val="center"/>
            </w:pPr>
            <w: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774DB" w:rsidP="005774DB">
            <w:pPr>
              <w:jc w:val="center"/>
            </w:pPr>
            <w:r>
              <w:t>46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734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734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46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6439A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DD4A3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18 –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643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6439A" w:rsidP="005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74DB">
              <w:rPr>
                <w:color w:val="000000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774DB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774DB" w:rsidP="005774DB">
            <w:pPr>
              <w:jc w:val="center"/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774DB" w:rsidP="0056439A">
            <w:pPr>
              <w:jc w:val="center"/>
            </w:pPr>
            <w:r>
              <w:t>3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E548F4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rPr>
                <w:bCs/>
                <w:color w:val="00000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3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6439A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774DB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774DB" w:rsidP="0056439A">
            <w:pPr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774DB" w:rsidP="0056439A">
            <w:pPr>
              <w:jc w:val="center"/>
            </w:pPr>
            <w:r>
              <w:t>2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866FC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r w:rsidRPr="002C3DDB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22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r w:rsidRPr="002C3DDB"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6439A" w:rsidRPr="002C3DDB" w:rsidTr="0044425E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ероприятие «Поддержка молодых семе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6439A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6439A" w:rsidP="005774DB">
            <w:pPr>
              <w:jc w:val="center"/>
            </w:pPr>
            <w:r w:rsidRPr="009E631A">
              <w:rPr>
                <w:rFonts w:ascii="Times New Roman CYR" w:hAnsi="Times New Roman CYR" w:cs="Times New Roman CYR"/>
              </w:rPr>
              <w:t>1</w:t>
            </w:r>
            <w:r w:rsidR="005774D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6439A" w:rsidP="005774DB">
            <w:pPr>
              <w:jc w:val="center"/>
            </w:pPr>
            <w:r w:rsidRPr="009E631A">
              <w:rPr>
                <w:rFonts w:ascii="Times New Roman CYR" w:hAnsi="Times New Roman CYR" w:cs="Times New Roman CYR"/>
              </w:rPr>
              <w:t>1</w:t>
            </w:r>
            <w:r w:rsidR="005774DB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6439A" w:rsidP="005774DB">
            <w:pPr>
              <w:jc w:val="center"/>
            </w:pPr>
            <w:r w:rsidRPr="009E631A">
              <w:rPr>
                <w:rFonts w:ascii="Times New Roman CYR" w:hAnsi="Times New Roman CYR" w:cs="Times New Roman CYR"/>
              </w:rPr>
              <w:t>1</w:t>
            </w:r>
            <w:r w:rsidR="005774DB"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44425E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 w:rsidRPr="009E631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 w:rsidRPr="009E631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 w:rsidRPr="009E631A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6439A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18 -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г.г.</w:t>
            </w:r>
          </w:p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Pr="002C3DDB" w:rsidRDefault="005643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643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6439A" w:rsidP="005774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</w:t>
            </w:r>
            <w:r w:rsidR="005774DB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9A" w:rsidRPr="002C3DDB" w:rsidRDefault="005774D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774DB" w:rsidP="0056439A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9A" w:rsidRDefault="005774DB" w:rsidP="0056439A">
            <w:pPr>
              <w:jc w:val="center"/>
            </w:pPr>
            <w: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824B36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4E3002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6F694A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734E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734E91">
            <w:pPr>
              <w:jc w:val="center"/>
            </w:pPr>
            <w:r>
              <w:t>10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2C3DDB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5774DB" w:rsidRPr="002C3DDB" w:rsidRDefault="005774DB" w:rsidP="00DD4A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на 2018-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D05BEF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D05BEF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44425E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7924BD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7924BD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7924BD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44425E">
        <w:tc>
          <w:tcPr>
            <w:tcW w:w="53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5C7FF6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5C7FF6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5C7FF6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  <w:tr w:rsidR="005774DB" w:rsidRPr="002C3DDB" w:rsidTr="0044425E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DB" w:rsidRPr="002C3DDB" w:rsidRDefault="005774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9C7104">
              <w:rPr>
                <w:rFonts w:eastAsiaTheme="minorEastAsia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9C7104">
              <w:rPr>
                <w:rFonts w:eastAsiaTheme="minorEastAsia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B" w:rsidRDefault="005774DB" w:rsidP="005774DB">
            <w:pPr>
              <w:jc w:val="center"/>
            </w:pPr>
            <w:r w:rsidRPr="009C7104">
              <w:rPr>
                <w:rFonts w:eastAsiaTheme="minorEastAsia"/>
              </w:rPr>
              <w:t>4,0</w:t>
            </w:r>
          </w:p>
        </w:tc>
      </w:tr>
      <w:tr w:rsidR="002C3DDB" w:rsidRPr="002C3DDB" w:rsidTr="002C3DDB">
        <w:tc>
          <w:tcPr>
            <w:tcW w:w="53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DB" w:rsidRPr="002C3DDB" w:rsidRDefault="002C3DDB" w:rsidP="002C3DDB">
            <w:pPr>
              <w:jc w:val="center"/>
            </w:pPr>
            <w:r w:rsidRPr="002C3DDB">
              <w:t>-</w:t>
            </w:r>
          </w:p>
        </w:tc>
      </w:tr>
    </w:tbl>
    <w:p w:rsidR="00A00AE9" w:rsidRDefault="00A00AE9" w:rsidP="00B17F5B">
      <w:pPr>
        <w:widowControl w:val="0"/>
        <w:autoSpaceDE w:val="0"/>
        <w:autoSpaceDN w:val="0"/>
        <w:adjustRightInd w:val="0"/>
        <w:jc w:val="right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C7" w:rsidRDefault="00495BC7" w:rsidP="009D35C5">
      <w:r>
        <w:separator/>
      </w:r>
    </w:p>
  </w:endnote>
  <w:endnote w:type="continuationSeparator" w:id="0">
    <w:p w:rsidR="00495BC7" w:rsidRDefault="00495BC7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C7" w:rsidRDefault="00495BC7" w:rsidP="009D35C5">
      <w:r>
        <w:separator/>
      </w:r>
    </w:p>
  </w:footnote>
  <w:footnote w:type="continuationSeparator" w:id="0">
    <w:p w:rsidR="00495BC7" w:rsidRDefault="00495BC7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D8"/>
    <w:rsid w:val="00014322"/>
    <w:rsid w:val="00022E22"/>
    <w:rsid w:val="000345D0"/>
    <w:rsid w:val="00036D71"/>
    <w:rsid w:val="00046C88"/>
    <w:rsid w:val="0006340A"/>
    <w:rsid w:val="00067A6B"/>
    <w:rsid w:val="00085ADD"/>
    <w:rsid w:val="00087E2C"/>
    <w:rsid w:val="00094865"/>
    <w:rsid w:val="000A18EB"/>
    <w:rsid w:val="000A316B"/>
    <w:rsid w:val="000B0CAC"/>
    <w:rsid w:val="000C2BB2"/>
    <w:rsid w:val="000C7046"/>
    <w:rsid w:val="000D146A"/>
    <w:rsid w:val="000D3E79"/>
    <w:rsid w:val="000E3BC0"/>
    <w:rsid w:val="00115881"/>
    <w:rsid w:val="00116358"/>
    <w:rsid w:val="00117D27"/>
    <w:rsid w:val="0012017D"/>
    <w:rsid w:val="00120376"/>
    <w:rsid w:val="001328AC"/>
    <w:rsid w:val="001449F2"/>
    <w:rsid w:val="00163102"/>
    <w:rsid w:val="001637E4"/>
    <w:rsid w:val="001675EC"/>
    <w:rsid w:val="001801CE"/>
    <w:rsid w:val="001B23F2"/>
    <w:rsid w:val="001C0AD5"/>
    <w:rsid w:val="001C1218"/>
    <w:rsid w:val="001C2137"/>
    <w:rsid w:val="001C7A41"/>
    <w:rsid w:val="001D34B0"/>
    <w:rsid w:val="001F19AB"/>
    <w:rsid w:val="001F40EB"/>
    <w:rsid w:val="00204792"/>
    <w:rsid w:val="00206A81"/>
    <w:rsid w:val="002249DE"/>
    <w:rsid w:val="00230BC3"/>
    <w:rsid w:val="002604F1"/>
    <w:rsid w:val="00262EAC"/>
    <w:rsid w:val="002635F2"/>
    <w:rsid w:val="002758E3"/>
    <w:rsid w:val="00290AAC"/>
    <w:rsid w:val="00296D5E"/>
    <w:rsid w:val="002A23C4"/>
    <w:rsid w:val="002A5A67"/>
    <w:rsid w:val="002A68DD"/>
    <w:rsid w:val="002B4024"/>
    <w:rsid w:val="002C3DDB"/>
    <w:rsid w:val="002C4B0A"/>
    <w:rsid w:val="002D3623"/>
    <w:rsid w:val="002D5836"/>
    <w:rsid w:val="003050CA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3C01"/>
    <w:rsid w:val="00396561"/>
    <w:rsid w:val="003A0FFD"/>
    <w:rsid w:val="003A5861"/>
    <w:rsid w:val="003A7332"/>
    <w:rsid w:val="003C069A"/>
    <w:rsid w:val="003C46D5"/>
    <w:rsid w:val="003C7D9A"/>
    <w:rsid w:val="003F1FED"/>
    <w:rsid w:val="003F2004"/>
    <w:rsid w:val="003F69FC"/>
    <w:rsid w:val="00405AEC"/>
    <w:rsid w:val="0041458C"/>
    <w:rsid w:val="004364B6"/>
    <w:rsid w:val="0044425E"/>
    <w:rsid w:val="00445284"/>
    <w:rsid w:val="0044658A"/>
    <w:rsid w:val="004475DF"/>
    <w:rsid w:val="00495BC7"/>
    <w:rsid w:val="0049616C"/>
    <w:rsid w:val="004A569B"/>
    <w:rsid w:val="004D2FEA"/>
    <w:rsid w:val="004F1F40"/>
    <w:rsid w:val="004F1F4F"/>
    <w:rsid w:val="004F738C"/>
    <w:rsid w:val="00501B98"/>
    <w:rsid w:val="00502D3A"/>
    <w:rsid w:val="00504206"/>
    <w:rsid w:val="00527FBA"/>
    <w:rsid w:val="00531D16"/>
    <w:rsid w:val="00545314"/>
    <w:rsid w:val="00547994"/>
    <w:rsid w:val="00557137"/>
    <w:rsid w:val="0056439A"/>
    <w:rsid w:val="005673DE"/>
    <w:rsid w:val="005756B6"/>
    <w:rsid w:val="005774DB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C3479"/>
    <w:rsid w:val="00604C19"/>
    <w:rsid w:val="00611413"/>
    <w:rsid w:val="0063554E"/>
    <w:rsid w:val="00682DAA"/>
    <w:rsid w:val="0068480B"/>
    <w:rsid w:val="006A4B7D"/>
    <w:rsid w:val="006A6F68"/>
    <w:rsid w:val="006C00A3"/>
    <w:rsid w:val="006D3481"/>
    <w:rsid w:val="006D3FEC"/>
    <w:rsid w:val="006F0615"/>
    <w:rsid w:val="006F343A"/>
    <w:rsid w:val="006F7ED6"/>
    <w:rsid w:val="007053BA"/>
    <w:rsid w:val="00721ABB"/>
    <w:rsid w:val="007254CC"/>
    <w:rsid w:val="00740F94"/>
    <w:rsid w:val="00774832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80435E"/>
    <w:rsid w:val="00804D00"/>
    <w:rsid w:val="00813F52"/>
    <w:rsid w:val="00815C83"/>
    <w:rsid w:val="0082044F"/>
    <w:rsid w:val="008321EB"/>
    <w:rsid w:val="008378CF"/>
    <w:rsid w:val="00841940"/>
    <w:rsid w:val="00865EC8"/>
    <w:rsid w:val="0088491A"/>
    <w:rsid w:val="008920D9"/>
    <w:rsid w:val="00893079"/>
    <w:rsid w:val="008B0A04"/>
    <w:rsid w:val="008B6642"/>
    <w:rsid w:val="008C2BC3"/>
    <w:rsid w:val="008C4D03"/>
    <w:rsid w:val="008C7ECC"/>
    <w:rsid w:val="008D0B35"/>
    <w:rsid w:val="008E066C"/>
    <w:rsid w:val="008E4E65"/>
    <w:rsid w:val="00903A93"/>
    <w:rsid w:val="00910510"/>
    <w:rsid w:val="00914881"/>
    <w:rsid w:val="00914A74"/>
    <w:rsid w:val="00921CA3"/>
    <w:rsid w:val="00923876"/>
    <w:rsid w:val="0093057A"/>
    <w:rsid w:val="00941052"/>
    <w:rsid w:val="00951DCD"/>
    <w:rsid w:val="0097605C"/>
    <w:rsid w:val="0097699F"/>
    <w:rsid w:val="009A0EFB"/>
    <w:rsid w:val="009A2000"/>
    <w:rsid w:val="009A5921"/>
    <w:rsid w:val="009B59A9"/>
    <w:rsid w:val="009C0CDF"/>
    <w:rsid w:val="009C7AF7"/>
    <w:rsid w:val="009D35C5"/>
    <w:rsid w:val="00A00AE9"/>
    <w:rsid w:val="00A05017"/>
    <w:rsid w:val="00A37E82"/>
    <w:rsid w:val="00A455DE"/>
    <w:rsid w:val="00A64C49"/>
    <w:rsid w:val="00A908DA"/>
    <w:rsid w:val="00A92680"/>
    <w:rsid w:val="00A93B92"/>
    <w:rsid w:val="00AA09D5"/>
    <w:rsid w:val="00AA3F2A"/>
    <w:rsid w:val="00AB73B1"/>
    <w:rsid w:val="00AC6B72"/>
    <w:rsid w:val="00AD6771"/>
    <w:rsid w:val="00AF1EDE"/>
    <w:rsid w:val="00B15CE4"/>
    <w:rsid w:val="00B17F5B"/>
    <w:rsid w:val="00B21BFA"/>
    <w:rsid w:val="00B21C49"/>
    <w:rsid w:val="00B317C3"/>
    <w:rsid w:val="00B3748A"/>
    <w:rsid w:val="00B402C4"/>
    <w:rsid w:val="00B45DD3"/>
    <w:rsid w:val="00B45EE6"/>
    <w:rsid w:val="00B55C76"/>
    <w:rsid w:val="00B56E65"/>
    <w:rsid w:val="00B57528"/>
    <w:rsid w:val="00B57E1B"/>
    <w:rsid w:val="00B67A16"/>
    <w:rsid w:val="00B7445F"/>
    <w:rsid w:val="00B7564A"/>
    <w:rsid w:val="00B85943"/>
    <w:rsid w:val="00BB45D1"/>
    <w:rsid w:val="00BB5D02"/>
    <w:rsid w:val="00BF0ECF"/>
    <w:rsid w:val="00C0411E"/>
    <w:rsid w:val="00C16518"/>
    <w:rsid w:val="00C17F9A"/>
    <w:rsid w:val="00C223ED"/>
    <w:rsid w:val="00C351C9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37FB"/>
    <w:rsid w:val="00CE7398"/>
    <w:rsid w:val="00CF7B81"/>
    <w:rsid w:val="00D03D4E"/>
    <w:rsid w:val="00D1092C"/>
    <w:rsid w:val="00D25636"/>
    <w:rsid w:val="00D32EC6"/>
    <w:rsid w:val="00D406F2"/>
    <w:rsid w:val="00D567AB"/>
    <w:rsid w:val="00D6228F"/>
    <w:rsid w:val="00D67261"/>
    <w:rsid w:val="00D6773E"/>
    <w:rsid w:val="00D74DBC"/>
    <w:rsid w:val="00D91131"/>
    <w:rsid w:val="00D91E4B"/>
    <w:rsid w:val="00D9308F"/>
    <w:rsid w:val="00DA12AC"/>
    <w:rsid w:val="00DD4A3C"/>
    <w:rsid w:val="00DE46F5"/>
    <w:rsid w:val="00DE73B6"/>
    <w:rsid w:val="00DF3AD8"/>
    <w:rsid w:val="00E05826"/>
    <w:rsid w:val="00E26E5F"/>
    <w:rsid w:val="00E271B4"/>
    <w:rsid w:val="00E34DB1"/>
    <w:rsid w:val="00E458D8"/>
    <w:rsid w:val="00E45E47"/>
    <w:rsid w:val="00E60D1E"/>
    <w:rsid w:val="00E712C9"/>
    <w:rsid w:val="00E75B4E"/>
    <w:rsid w:val="00E934D4"/>
    <w:rsid w:val="00EA1A94"/>
    <w:rsid w:val="00EA7C7C"/>
    <w:rsid w:val="00EB05B4"/>
    <w:rsid w:val="00EB1352"/>
    <w:rsid w:val="00EF071B"/>
    <w:rsid w:val="00EF13D8"/>
    <w:rsid w:val="00EF35BE"/>
    <w:rsid w:val="00EF362B"/>
    <w:rsid w:val="00F01F1B"/>
    <w:rsid w:val="00F01F5A"/>
    <w:rsid w:val="00F0631A"/>
    <w:rsid w:val="00F07F19"/>
    <w:rsid w:val="00F23CB2"/>
    <w:rsid w:val="00F529E9"/>
    <w:rsid w:val="00F536D4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D413A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F6BC"/>
  <w15:docId w15:val="{3ECB2CDB-94B3-42B2-BB60-5AF0117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0E8CA-9C72-49A1-9699-3FD49513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8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EM</cp:lastModifiedBy>
  <cp:revision>45</cp:revision>
  <cp:lastPrinted>2019-11-28T08:32:00Z</cp:lastPrinted>
  <dcterms:created xsi:type="dcterms:W3CDTF">2017-10-24T02:30:00Z</dcterms:created>
  <dcterms:modified xsi:type="dcterms:W3CDTF">2019-12-13T01:47:00Z</dcterms:modified>
</cp:coreProperties>
</file>